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B" w:rsidRPr="007C2DE0" w:rsidRDefault="00222DE7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222DE7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 w:rsidSect="008538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D9" w:rsidRDefault="000F43D9" w:rsidP="00766754">
      <w:r>
        <w:separator/>
      </w:r>
    </w:p>
  </w:endnote>
  <w:endnote w:type="continuationSeparator" w:id="1">
    <w:p w:rsidR="000F43D9" w:rsidRDefault="000F43D9" w:rsidP="0076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907189"/>
      <w:docPartObj>
        <w:docPartGallery w:val="Page Numbers (Bottom of Page)"/>
        <w:docPartUnique/>
      </w:docPartObj>
    </w:sdtPr>
    <w:sdtContent>
      <w:p w:rsidR="00ED09BB" w:rsidRDefault="0085384D">
        <w:pPr>
          <w:pStyle w:val="a5"/>
          <w:jc w:val="center"/>
        </w:pPr>
        <w:r>
          <w:fldChar w:fldCharType="begin"/>
        </w:r>
        <w:r w:rsidR="00ED09BB">
          <w:instrText>PAGE   \* MERGEFORMAT</w:instrText>
        </w:r>
        <w:r>
          <w:fldChar w:fldCharType="separate"/>
        </w:r>
        <w:r w:rsidR="000A2CF8" w:rsidRPr="000A2CF8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D9" w:rsidRDefault="000F43D9" w:rsidP="00766754">
      <w:r>
        <w:separator/>
      </w:r>
    </w:p>
  </w:footnote>
  <w:footnote w:type="continuationSeparator" w:id="1">
    <w:p w:rsidR="000F43D9" w:rsidRDefault="000F43D9" w:rsidP="0076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DE7"/>
    <w:rsid w:val="00017731"/>
    <w:rsid w:val="000330B7"/>
    <w:rsid w:val="00060649"/>
    <w:rsid w:val="00070FEE"/>
    <w:rsid w:val="000A2CF8"/>
    <w:rsid w:val="000F43D9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B51D6"/>
    <w:rsid w:val="002E4B72"/>
    <w:rsid w:val="00323732"/>
    <w:rsid w:val="00370E06"/>
    <w:rsid w:val="0038340D"/>
    <w:rsid w:val="00383CF1"/>
    <w:rsid w:val="003D7A76"/>
    <w:rsid w:val="003F128E"/>
    <w:rsid w:val="0041652F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5384D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97D7-CD84-4C2C-9CB7-A0A0EEF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Pernsonnel Division</cp:lastModifiedBy>
  <cp:revision>2</cp:revision>
  <cp:lastPrinted>2018-04-10T05:36:00Z</cp:lastPrinted>
  <dcterms:created xsi:type="dcterms:W3CDTF">2018-04-17T00:18:00Z</dcterms:created>
  <dcterms:modified xsi:type="dcterms:W3CDTF">2018-04-17T00:18:00Z</dcterms:modified>
</cp:coreProperties>
</file>